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</w:t>
      </w:r>
      <w:r w:rsidR="00ED447D">
        <w:rPr>
          <w:rFonts w:ascii="黑体" w:eastAsia="黑体" w:hAnsi="黑体"/>
          <w:b/>
          <w:color w:val="000000" w:themeColor="text1"/>
          <w:sz w:val="32"/>
          <w:szCs w:val="32"/>
        </w:rPr>
        <w:t>5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CE7023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0514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0111E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CE7023"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3A1336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B0111E" w:rsidRPr="00A20817">
        <w:rPr>
          <w:rFonts w:ascii="宋体" w:eastAsia="宋体" w:hAnsi="宋体"/>
          <w:color w:val="000000" w:themeColor="text1"/>
          <w:sz w:val="24"/>
          <w:szCs w:val="24"/>
        </w:rPr>
        <w:t>2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12290C"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3A1336" w:rsidRPr="00A20817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A20817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1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保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先锐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发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lastRenderedPageBreak/>
              <w:t>2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创新驱动股票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2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益纯债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信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健纯债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易进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国防军工量化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势纯债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先优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中证500指数增强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长金通货币市场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3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低碳环保行业量化股票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全球债券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乐信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消费精选行业量化股票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量化价值驱动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进资产配置混合型基金中基金（FOF）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4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沪深300指数增强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健精选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浦瑞87个月定期开放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消费升级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健均衡6个月持有期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优质企业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5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内需均衡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30天滚动持有短债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惠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丰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先进装备三个月持有期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健增长一年持有期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健成长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企业成长三年持有期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6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兴三个月定期开放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航30天持有期中短债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恒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均衡策略一年持有期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中证科创创业50指数增强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中证1000指数增强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均衡优选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90天滚动持有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稳固60天滚动持有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汇智量化选股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7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120天滚动持有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8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中证同业存单AAA指数7天持有期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8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优势行业混合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180天持有期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富安纯债180天持有期债券型证券投资基金</w:t>
            </w:r>
          </w:p>
        </w:tc>
      </w:tr>
      <w:tr w:rsidR="003A1336" w:rsidRPr="000E0A98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长信中证A500指数增强型证券投资基金</w:t>
            </w:r>
          </w:p>
        </w:tc>
      </w:tr>
      <w:tr w:rsidR="003A1336" w:rsidRPr="00161BF4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3A1336"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长信稳瑞纯债债券型证券投资基金</w:t>
            </w:r>
          </w:p>
        </w:tc>
      </w:tr>
      <w:tr w:rsidR="003A1336" w:rsidRPr="006B2E1C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3A1336">
              <w:rPr>
                <w:rFonts w:ascii="宋体" w:eastAsia="宋体" w:hAnsi="宋体" w:cs="宋体"/>
                <w:kern w:val="0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长信沪深300指数量化增强型证券投资基金</w:t>
            </w:r>
          </w:p>
        </w:tc>
      </w:tr>
      <w:tr w:rsidR="003A1336" w:rsidRPr="006B2E1C" w:rsidTr="003A1336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0B1E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3A1336">
              <w:rPr>
                <w:rFonts w:ascii="宋体" w:eastAsia="宋体" w:hAnsi="宋体" w:cs="宋体"/>
                <w:kern w:val="0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336" w:rsidRPr="003A1336" w:rsidRDefault="003A1336" w:rsidP="003A1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A1336">
              <w:rPr>
                <w:rFonts w:ascii="宋体" w:eastAsia="宋体" w:hAnsi="宋体" w:cs="宋体"/>
                <w:kern w:val="0"/>
                <w:sz w:val="22"/>
              </w:rPr>
              <w:t>长信盈安资产配置三个月持有期混合型发起式基金中基金（FOF）</w:t>
            </w:r>
          </w:p>
        </w:tc>
      </w:tr>
    </w:tbl>
    <w:p w:rsidR="00A20817" w:rsidRPr="000E0A98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bookmarkStart w:id="0" w:name="_GoBack"/>
      <w:bookmarkEnd w:id="0"/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007007"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0E0A98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007007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0E0A9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07007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007007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0E0A9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007007">
        <w:rPr>
          <w:rFonts w:asciiTheme="minorEastAsia" w:hAnsiTheme="minorEastAsia"/>
          <w:b/>
          <w:color w:val="000000" w:themeColor="text1"/>
          <w:sz w:val="24"/>
          <w:szCs w:val="24"/>
        </w:rPr>
        <w:t>6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007007"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007007">
        <w:rPr>
          <w:rFonts w:asciiTheme="minorEastAsia" w:hAnsiTheme="minorEastAsia"/>
          <w:b/>
          <w:color w:val="000000" w:themeColor="text1"/>
          <w:sz w:val="24"/>
          <w:szCs w:val="24"/>
        </w:rPr>
        <w:t>3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0A" w:rsidRDefault="00A65C0A" w:rsidP="009A149B">
      <w:r>
        <w:separator/>
      </w:r>
    </w:p>
  </w:endnote>
  <w:endnote w:type="continuationSeparator" w:id="0">
    <w:p w:rsidR="00A65C0A" w:rsidRDefault="00A65C0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656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1336" w:rsidRPr="003A1336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656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14CA" w:rsidRPr="000514C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0A" w:rsidRDefault="00A65C0A" w:rsidP="009A149B">
      <w:r>
        <w:separator/>
      </w:r>
    </w:p>
  </w:footnote>
  <w:footnote w:type="continuationSeparator" w:id="0">
    <w:p w:rsidR="00A65C0A" w:rsidRDefault="00A65C0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07007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14CA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053"/>
    <w:rsid w:val="000C06E1"/>
    <w:rsid w:val="000C1032"/>
    <w:rsid w:val="000C2A03"/>
    <w:rsid w:val="000D0E74"/>
    <w:rsid w:val="000D18EF"/>
    <w:rsid w:val="000E0A98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290C"/>
    <w:rsid w:val="001279BE"/>
    <w:rsid w:val="0013251E"/>
    <w:rsid w:val="00135D70"/>
    <w:rsid w:val="001445A9"/>
    <w:rsid w:val="00146307"/>
    <w:rsid w:val="001533B2"/>
    <w:rsid w:val="00161BF4"/>
    <w:rsid w:val="001623CF"/>
    <w:rsid w:val="00163251"/>
    <w:rsid w:val="00163540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6684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77358"/>
    <w:rsid w:val="00382BCB"/>
    <w:rsid w:val="00391944"/>
    <w:rsid w:val="00393949"/>
    <w:rsid w:val="003948AF"/>
    <w:rsid w:val="00394BBC"/>
    <w:rsid w:val="003A133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45861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D29D3"/>
    <w:rsid w:val="004E1D5E"/>
    <w:rsid w:val="004E630B"/>
    <w:rsid w:val="004F7313"/>
    <w:rsid w:val="005158A6"/>
    <w:rsid w:val="0052094C"/>
    <w:rsid w:val="00525BD4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BD"/>
    <w:rsid w:val="00582D8F"/>
    <w:rsid w:val="005837B0"/>
    <w:rsid w:val="0059650B"/>
    <w:rsid w:val="00596AC1"/>
    <w:rsid w:val="005A0FCC"/>
    <w:rsid w:val="005A13CD"/>
    <w:rsid w:val="005A1E59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16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6F7FB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17B0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4AFE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2231A"/>
    <w:rsid w:val="00A374B0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5C0A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03C3B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2B84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97C8F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A9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023"/>
    <w:rsid w:val="00CE7C8B"/>
    <w:rsid w:val="00CF01CC"/>
    <w:rsid w:val="00CF6D5C"/>
    <w:rsid w:val="00D00864"/>
    <w:rsid w:val="00D04FD2"/>
    <w:rsid w:val="00D10B1F"/>
    <w:rsid w:val="00D11E1F"/>
    <w:rsid w:val="00D13F04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656B1"/>
    <w:rsid w:val="00D70A3B"/>
    <w:rsid w:val="00D72110"/>
    <w:rsid w:val="00D75AED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3F8F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447D"/>
    <w:rsid w:val="00ED548C"/>
    <w:rsid w:val="00ED7F3F"/>
    <w:rsid w:val="00EE550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2DA0-D844-423E-B4D1-AA4DAF95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4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9T16:01:00Z</dcterms:created>
  <dcterms:modified xsi:type="dcterms:W3CDTF">2026-03-29T16:01:00Z</dcterms:modified>
</cp:coreProperties>
</file>